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C7" w:rsidRPr="006E2840" w:rsidRDefault="00946CC7" w:rsidP="00946C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CC7" w:rsidRDefault="00946CC7" w:rsidP="00946C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6CC7">
        <w:rPr>
          <w:rFonts w:ascii="Times New Roman" w:hAnsi="Times New Roman" w:cs="Times New Roman"/>
          <w:b/>
          <w:sz w:val="28"/>
          <w:szCs w:val="28"/>
        </w:rPr>
        <w:t>Нормативные документы, регламентирующие проведение ГИ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1EE3">
        <w:rPr>
          <w:rFonts w:ascii="Times New Roman" w:hAnsi="Times New Roman" w:cs="Times New Roman"/>
          <w:b/>
          <w:sz w:val="28"/>
          <w:szCs w:val="28"/>
        </w:rPr>
        <w:t xml:space="preserve"> в 11 классе в 2016-17</w:t>
      </w:r>
      <w:r w:rsidR="009C4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CC7">
        <w:rPr>
          <w:rFonts w:ascii="Times New Roman" w:hAnsi="Times New Roman" w:cs="Times New Roman"/>
          <w:b/>
          <w:sz w:val="28"/>
          <w:szCs w:val="28"/>
        </w:rPr>
        <w:t>учебном году:</w:t>
      </w:r>
    </w:p>
    <w:p w:rsidR="00946CC7" w:rsidRPr="00946CC7" w:rsidRDefault="00946CC7" w:rsidP="00946C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CC7" w:rsidRDefault="00946CC7" w:rsidP="00946C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75E">
        <w:rPr>
          <w:rFonts w:ascii="Times New Roman" w:hAnsi="Times New Roman" w:cs="Times New Roman"/>
          <w:b/>
          <w:sz w:val="28"/>
          <w:szCs w:val="28"/>
          <w:u w:val="single"/>
        </w:rPr>
        <w:t>Федеральный закон</w:t>
      </w:r>
      <w:r w:rsidRPr="00946CC7">
        <w:rPr>
          <w:rFonts w:ascii="Times New Roman" w:hAnsi="Times New Roman" w:cs="Times New Roman"/>
          <w:sz w:val="28"/>
          <w:szCs w:val="28"/>
        </w:rPr>
        <w:t xml:space="preserve">  «Об образовании в Российской Федерации» от 29.12.2013 № 273-ФЗ;</w:t>
      </w:r>
    </w:p>
    <w:p w:rsidR="00DD6349" w:rsidRPr="00C81627" w:rsidRDefault="00C81627" w:rsidP="00C816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16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каз </w:t>
      </w:r>
      <w:proofErr w:type="spellStart"/>
      <w:r w:rsidRPr="00C81627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рнауки</w:t>
      </w:r>
      <w:proofErr w:type="spellEnd"/>
      <w:r w:rsidRPr="00C816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оссии от 26.12.2013 г.  №1400</w:t>
      </w:r>
      <w:r w:rsidR="00DD6349" w:rsidRPr="00C816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Об</w:t>
      </w:r>
      <w:r w:rsidR="00DD6349" w:rsidRPr="00C81627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проведения государственной итоговой аттестации по обра</w:t>
      </w:r>
      <w:r w:rsidRPr="00C81627">
        <w:rPr>
          <w:rFonts w:ascii="Times New Roman" w:hAnsi="Times New Roman" w:cs="Times New Roman"/>
          <w:bCs/>
          <w:sz w:val="28"/>
          <w:szCs w:val="28"/>
        </w:rPr>
        <w:t>зовательным программам среднего</w:t>
      </w:r>
      <w:r w:rsidR="00DD6349" w:rsidRPr="00C8162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»</w:t>
      </w:r>
      <w:r w:rsidR="005779A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D1B73">
        <w:rPr>
          <w:rFonts w:ascii="Times New Roman" w:hAnsi="Times New Roman" w:cs="Times New Roman"/>
          <w:bCs/>
          <w:sz w:val="28"/>
          <w:szCs w:val="28"/>
        </w:rPr>
        <w:t>с изменениями и дополнениями)</w:t>
      </w:r>
    </w:p>
    <w:p w:rsidR="00E34D81" w:rsidRDefault="00946CC7" w:rsidP="009C4A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1627">
        <w:rPr>
          <w:rFonts w:ascii="Times New Roman" w:hAnsi="Times New Roman" w:cs="Times New Roman"/>
          <w:b/>
          <w:sz w:val="28"/>
          <w:szCs w:val="28"/>
          <w:u w:val="single"/>
        </w:rPr>
        <w:t>Порядок</w:t>
      </w:r>
      <w:r w:rsidRPr="00C81627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</w:t>
      </w:r>
      <w:r w:rsidR="005779A5">
        <w:rPr>
          <w:rFonts w:ascii="Times New Roman" w:hAnsi="Times New Roman" w:cs="Times New Roman"/>
          <w:sz w:val="28"/>
          <w:szCs w:val="28"/>
        </w:rPr>
        <w:t>ммам среднего общего образования</w:t>
      </w:r>
      <w:r w:rsidRPr="00C81627">
        <w:rPr>
          <w:rFonts w:ascii="Times New Roman" w:hAnsi="Times New Roman" w:cs="Times New Roman"/>
          <w:sz w:val="28"/>
          <w:szCs w:val="28"/>
        </w:rPr>
        <w:t xml:space="preserve"> (</w:t>
      </w:r>
      <w:r w:rsidR="008813F5">
        <w:rPr>
          <w:rFonts w:ascii="Times New Roman" w:hAnsi="Times New Roman" w:cs="Times New Roman"/>
          <w:sz w:val="28"/>
          <w:szCs w:val="28"/>
        </w:rPr>
        <w:t>в редакции от 09.01.2017</w:t>
      </w:r>
      <w:r w:rsidRPr="00C81627">
        <w:rPr>
          <w:rFonts w:ascii="Times New Roman" w:hAnsi="Times New Roman" w:cs="Times New Roman"/>
          <w:sz w:val="28"/>
          <w:szCs w:val="28"/>
        </w:rPr>
        <w:t>);</w:t>
      </w:r>
    </w:p>
    <w:p w:rsidR="00E5196A" w:rsidRPr="00F871C4" w:rsidRDefault="00E5196A" w:rsidP="009C4A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каз </w:t>
      </w:r>
      <w:proofErr w:type="spellStart"/>
      <w:r w:rsidRPr="0037169B">
        <w:rPr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="005779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сибирской области от 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5779A5">
        <w:rPr>
          <w:rFonts w:ascii="Times New Roman" w:hAnsi="Times New Roman" w:cs="Times New Roman"/>
          <w:b/>
          <w:sz w:val="28"/>
          <w:szCs w:val="28"/>
          <w:u w:val="single"/>
        </w:rPr>
        <w:t xml:space="preserve">.2016 № 2803 </w:t>
      </w:r>
      <w:r w:rsidRPr="00F871C4">
        <w:rPr>
          <w:rFonts w:ascii="Times New Roman" w:hAnsi="Times New Roman" w:cs="Times New Roman"/>
          <w:sz w:val="28"/>
          <w:szCs w:val="28"/>
        </w:rPr>
        <w:t xml:space="preserve">«О местах регистрации заявлений на участие в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F871C4">
        <w:rPr>
          <w:rFonts w:ascii="Times New Roman" w:hAnsi="Times New Roman" w:cs="Times New Roman"/>
          <w:sz w:val="28"/>
          <w:szCs w:val="28"/>
        </w:rPr>
        <w:t>Новосибирской</w:t>
      </w:r>
      <w:r w:rsidR="00657030">
        <w:rPr>
          <w:rFonts w:ascii="Times New Roman" w:hAnsi="Times New Roman" w:cs="Times New Roman"/>
          <w:sz w:val="28"/>
          <w:szCs w:val="28"/>
        </w:rPr>
        <w:t xml:space="preserve"> области в 2016-17 </w:t>
      </w:r>
      <w:r w:rsidRPr="00F871C4">
        <w:rPr>
          <w:rFonts w:ascii="Times New Roman" w:hAnsi="Times New Roman" w:cs="Times New Roman"/>
          <w:sz w:val="28"/>
          <w:szCs w:val="28"/>
        </w:rPr>
        <w:t>учебном году»</w:t>
      </w:r>
    </w:p>
    <w:p w:rsidR="0037169B" w:rsidRPr="00657030" w:rsidRDefault="00C4675E" w:rsidP="00343F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71C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каз </w:t>
      </w:r>
      <w:proofErr w:type="spellStart"/>
      <w:r w:rsidRPr="00F871C4">
        <w:rPr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="0037169B" w:rsidRPr="00F871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</w:t>
      </w:r>
      <w:r w:rsidR="000C3819" w:rsidRPr="00F871C4">
        <w:rPr>
          <w:rFonts w:ascii="Times New Roman" w:hAnsi="Times New Roman" w:cs="Times New Roman"/>
          <w:b/>
          <w:sz w:val="28"/>
          <w:szCs w:val="28"/>
          <w:u w:val="single"/>
        </w:rPr>
        <w:t>осибирской области от 19.11.2014</w:t>
      </w:r>
      <w:r w:rsidRPr="00F871C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proofErr w:type="gramStart"/>
      <w:r w:rsidR="000C3819" w:rsidRPr="00F871C4">
        <w:rPr>
          <w:rFonts w:ascii="Times New Roman" w:hAnsi="Times New Roman" w:cs="Times New Roman"/>
          <w:b/>
          <w:sz w:val="28"/>
          <w:szCs w:val="28"/>
          <w:u w:val="single"/>
        </w:rPr>
        <w:t>2442( с</w:t>
      </w:r>
      <w:proofErr w:type="gramEnd"/>
      <w:r w:rsidR="000C3819" w:rsidRPr="00F871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ениями от </w:t>
      </w:r>
      <w:r w:rsidR="000C3819" w:rsidRPr="00F871C4">
        <w:rPr>
          <w:rFonts w:ascii="Times New Roman" w:hAnsi="Times New Roman" w:cs="Times New Roman"/>
          <w:b/>
          <w:sz w:val="28"/>
          <w:szCs w:val="28"/>
          <w:u w:val="single"/>
        </w:rPr>
        <w:t>2015 N 41, от 19.01. 17.11.2015 N 3447</w:t>
      </w:r>
      <w:r w:rsidR="00F871C4" w:rsidRPr="00F871C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0C3819" w:rsidRPr="00F871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3819" w:rsidRPr="00F871C4">
        <w:rPr>
          <w:rFonts w:ascii="Times New Roman" w:hAnsi="Times New Roman" w:cs="Times New Roman"/>
          <w:b/>
          <w:sz w:val="28"/>
          <w:szCs w:val="28"/>
          <w:u w:val="single"/>
        </w:rPr>
        <w:t>15.11.2016 №2749</w:t>
      </w:r>
      <w:proofErr w:type="gramStart"/>
      <w:r w:rsidR="000C3819" w:rsidRPr="00F871C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87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 «</w:t>
      </w:r>
      <w:proofErr w:type="gramEnd"/>
      <w:r w:rsidRPr="00F871C4">
        <w:rPr>
          <w:rFonts w:ascii="Times New Roman" w:hAnsi="Times New Roman" w:cs="Times New Roman"/>
          <w:sz w:val="24"/>
          <w:szCs w:val="24"/>
        </w:rPr>
        <w:t xml:space="preserve"> </w:t>
      </w:r>
      <w:r w:rsidR="000C3819" w:rsidRPr="00F871C4">
        <w:rPr>
          <w:rFonts w:ascii="Times New Roman" w:hAnsi="Times New Roman" w:cs="Times New Roman"/>
          <w:sz w:val="24"/>
          <w:szCs w:val="24"/>
        </w:rPr>
        <w:t xml:space="preserve">ПОРЯДОК ПРОВЕДЕНИЯ, А ТАКЖЕ ПОРЯДОК И СРОКИ ПРОВЕРКИ ИТОГОВОГО СОЧИНЕНИЯ (ИЗЛОЖЕНИЯ) КАК УСЛОВИЯ ДОПУСКА К ГОСУДАРСТВЕННОЙ ИТОГОВОЙ АТТЕСТАЦИИ ПО ОБРАЗОВАТЕЛЬНЫМ ПРОГРАММАМ СРЕДНЕГО </w:t>
      </w:r>
      <w:r w:rsidR="000C3819" w:rsidRPr="00F871C4">
        <w:rPr>
          <w:rFonts w:ascii="Times New Roman" w:hAnsi="Times New Roman" w:cs="Times New Roman"/>
          <w:bCs/>
          <w:sz w:val="24"/>
          <w:szCs w:val="24"/>
        </w:rPr>
        <w:t>ОБЩЕГО ОБРАЗОВАНИЯ НА ТЕРРИТОРИИ НОВОСИБИРСКОЙ ОБЛАСТИ</w:t>
      </w:r>
      <w:r w:rsidR="00F871C4">
        <w:rPr>
          <w:rFonts w:ascii="Times New Roman" w:hAnsi="Times New Roman" w:cs="Times New Roman"/>
          <w:bCs/>
          <w:sz w:val="24"/>
          <w:szCs w:val="24"/>
        </w:rPr>
        <w:t>»</w:t>
      </w:r>
    </w:p>
    <w:p w:rsidR="00657030" w:rsidRPr="00657030" w:rsidRDefault="00657030" w:rsidP="006570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71C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каз </w:t>
      </w:r>
      <w:proofErr w:type="spellStart"/>
      <w:r w:rsidRPr="00F871C4">
        <w:rPr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Pr="00F871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сибирской области о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5.10.2016 №2573 </w:t>
      </w:r>
      <w:r w:rsidRPr="00657030">
        <w:rPr>
          <w:rFonts w:ascii="Times New Roman" w:hAnsi="Times New Roman" w:cs="Times New Roman"/>
          <w:sz w:val="28"/>
          <w:szCs w:val="28"/>
        </w:rPr>
        <w:t>«О проведении итогового сочинения(изложения) на территории Новосибирской области в 2016-17 учебном году»</w:t>
      </w:r>
    </w:p>
    <w:p w:rsidR="00946CC7" w:rsidRPr="00946CC7" w:rsidRDefault="00946CC7" w:rsidP="00946C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703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5703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7030">
        <w:rPr>
          <w:rFonts w:ascii="Times New Roman" w:hAnsi="Times New Roman" w:cs="Times New Roman"/>
          <w:sz w:val="28"/>
          <w:szCs w:val="28"/>
        </w:rPr>
        <w:t xml:space="preserve"> РФ от </w:t>
      </w:r>
      <w:proofErr w:type="gramStart"/>
      <w:r w:rsidRPr="00657030">
        <w:rPr>
          <w:rFonts w:ascii="Times New Roman" w:hAnsi="Times New Roman" w:cs="Times New Roman"/>
          <w:sz w:val="28"/>
          <w:szCs w:val="28"/>
        </w:rPr>
        <w:t>20.11.2013  №</w:t>
      </w:r>
      <w:proofErr w:type="gramEnd"/>
      <w:r w:rsidRPr="00657030">
        <w:rPr>
          <w:rFonts w:ascii="Times New Roman" w:hAnsi="Times New Roman" w:cs="Times New Roman"/>
          <w:sz w:val="28"/>
          <w:szCs w:val="28"/>
        </w:rPr>
        <w:t xml:space="preserve"> ДЛ 344</w:t>
      </w:r>
      <w:r w:rsidRPr="00C4675E">
        <w:rPr>
          <w:rFonts w:ascii="Times New Roman" w:hAnsi="Times New Roman" w:cs="Times New Roman"/>
          <w:b/>
          <w:sz w:val="28"/>
          <w:szCs w:val="28"/>
          <w:u w:val="single"/>
        </w:rPr>
        <w:t>/17</w:t>
      </w:r>
      <w:r w:rsidRPr="00946CC7">
        <w:rPr>
          <w:rFonts w:ascii="Times New Roman" w:hAnsi="Times New Roman" w:cs="Times New Roman"/>
          <w:sz w:val="28"/>
          <w:szCs w:val="28"/>
        </w:rPr>
        <w:t xml:space="preserve"> «О действии результатов единого государственного экзамена»;</w:t>
      </w:r>
    </w:p>
    <w:p w:rsidR="006E2840" w:rsidRPr="006E2840" w:rsidRDefault="006E2840" w:rsidP="006E28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4675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Приказ </w:t>
      </w:r>
      <w:r w:rsidRPr="006E2840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истерс</w:t>
      </w:r>
      <w:r w:rsidR="00F74F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ва образования и науки </w:t>
      </w:r>
      <w:proofErr w:type="gramStart"/>
      <w:r w:rsidR="00F74FFB">
        <w:rPr>
          <w:rFonts w:ascii="Times New Roman" w:hAnsi="Times New Roman" w:cs="Times New Roman"/>
          <w:b/>
          <w:bCs/>
          <w:sz w:val="28"/>
          <w:szCs w:val="28"/>
          <w:u w:val="single"/>
        </w:rPr>
        <w:t>РФ  о</w:t>
      </w:r>
      <w:r w:rsidR="00657030">
        <w:rPr>
          <w:rFonts w:ascii="Times New Roman" w:hAnsi="Times New Roman" w:cs="Times New Roman"/>
          <w:b/>
          <w:bCs/>
          <w:sz w:val="28"/>
          <w:szCs w:val="28"/>
          <w:u w:val="single"/>
        </w:rPr>
        <w:t>т</w:t>
      </w:r>
      <w:proofErr w:type="gramEnd"/>
      <w:r w:rsidR="006570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8.02.2017         </w:t>
      </w:r>
      <w:r w:rsidRPr="006E28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</w:t>
      </w:r>
      <w:r w:rsidR="00657030">
        <w:rPr>
          <w:rFonts w:ascii="Times New Roman" w:hAnsi="Times New Roman" w:cs="Times New Roman"/>
          <w:b/>
          <w:bCs/>
          <w:sz w:val="28"/>
          <w:szCs w:val="28"/>
          <w:u w:val="single"/>
        </w:rPr>
        <w:t>45804</w:t>
      </w:r>
    </w:p>
    <w:p w:rsidR="006E2840" w:rsidRPr="00CD3A43" w:rsidRDefault="006E2840" w:rsidP="006E2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A43">
        <w:rPr>
          <w:rFonts w:ascii="Times New Roman" w:hAnsi="Times New Roman" w:cs="Times New Roman"/>
          <w:bCs/>
          <w:iCs/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</w:t>
      </w:r>
      <w:r w:rsidR="00657030">
        <w:rPr>
          <w:rFonts w:ascii="Times New Roman" w:hAnsi="Times New Roman" w:cs="Times New Roman"/>
          <w:bCs/>
          <w:iCs/>
          <w:sz w:val="28"/>
          <w:szCs w:val="28"/>
        </w:rPr>
        <w:t>о проведении в 2017</w:t>
      </w:r>
      <w:r w:rsidRPr="00CD3A43">
        <w:rPr>
          <w:rFonts w:ascii="Times New Roman" w:hAnsi="Times New Roman" w:cs="Times New Roman"/>
          <w:bCs/>
          <w:iCs/>
          <w:sz w:val="28"/>
          <w:szCs w:val="28"/>
        </w:rPr>
        <w:t xml:space="preserve"> году»</w:t>
      </w:r>
    </w:p>
    <w:p w:rsidR="006E2840" w:rsidRDefault="006E2840" w:rsidP="006E28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2840">
        <w:rPr>
          <w:rFonts w:ascii="Times New Roman" w:hAnsi="Times New Roman" w:cs="Times New Roman"/>
          <w:b/>
          <w:bCs/>
          <w:sz w:val="28"/>
          <w:szCs w:val="28"/>
        </w:rPr>
        <w:t xml:space="preserve">Письмо </w:t>
      </w:r>
      <w:proofErr w:type="spellStart"/>
      <w:r w:rsidRPr="006E2840">
        <w:rPr>
          <w:rFonts w:ascii="Times New Roman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6E2840">
        <w:rPr>
          <w:rFonts w:ascii="Times New Roman" w:hAnsi="Times New Roman" w:cs="Times New Roman"/>
          <w:b/>
          <w:bCs/>
          <w:sz w:val="28"/>
          <w:szCs w:val="28"/>
        </w:rPr>
        <w:t xml:space="preserve"> РФ </w:t>
      </w:r>
      <w:r w:rsidRPr="006E2840">
        <w:rPr>
          <w:rFonts w:ascii="Times New Roman" w:hAnsi="Times New Roman" w:cs="Times New Roman"/>
          <w:sz w:val="28"/>
          <w:szCs w:val="28"/>
        </w:rPr>
        <w:t xml:space="preserve">от 24.03.2015 № 08-432 «О повторном прохождении ГИА». </w:t>
      </w:r>
    </w:p>
    <w:p w:rsidR="00C81627" w:rsidRDefault="00C81627" w:rsidP="00C816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каз министерства образования, науки и инновационной политики Новосибирской области от 17.12.2013 г. № 2855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и и ведени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</w:p>
    <w:p w:rsidR="00C81627" w:rsidRPr="006E2840" w:rsidRDefault="00C81627" w:rsidP="00C81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840" w:rsidRPr="008813F5" w:rsidRDefault="006E2840" w:rsidP="006E28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840">
        <w:rPr>
          <w:rFonts w:ascii="Times New Roman" w:hAnsi="Times New Roman" w:cs="Times New Roman"/>
          <w:b/>
          <w:bCs/>
          <w:sz w:val="28"/>
          <w:szCs w:val="28"/>
        </w:rPr>
        <w:t>Рособрнадзор</w:t>
      </w:r>
      <w:proofErr w:type="spellEnd"/>
      <w:r w:rsidRPr="006E28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13F5" w:rsidRPr="008813F5" w:rsidRDefault="008813F5" w:rsidP="008813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3F5" w:rsidRPr="00227F50" w:rsidRDefault="00227F50" w:rsidP="006E28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8813F5" w:rsidRPr="00227F50">
        <w:rPr>
          <w:rFonts w:ascii="Times New Roman" w:hAnsi="Times New Roman" w:cs="Times New Roman"/>
          <w:bCs/>
          <w:color w:val="000000"/>
          <w:sz w:val="28"/>
          <w:szCs w:val="28"/>
        </w:rPr>
        <w:t>исьмо</w:t>
      </w:r>
      <w:r w:rsidRPr="00227F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7F50">
        <w:rPr>
          <w:rFonts w:ascii="Times New Roman" w:hAnsi="Times New Roman" w:cs="Times New Roman"/>
          <w:bCs/>
          <w:color w:val="000000"/>
          <w:sz w:val="28"/>
          <w:szCs w:val="28"/>
        </w:rPr>
        <w:t>от 2 декабря 2016 г. N 10-835</w:t>
      </w:r>
      <w:r w:rsidRPr="00227F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</w:t>
      </w:r>
      <w:r w:rsidR="008813F5" w:rsidRPr="00227F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ческих документах,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и среднего общего образования</w:t>
      </w:r>
      <w:r w:rsidRPr="00227F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r w:rsidR="008813F5" w:rsidRPr="00227F50">
        <w:rPr>
          <w:rFonts w:ascii="Times New Roman" w:hAnsi="Times New Roman" w:cs="Times New Roman"/>
          <w:bCs/>
          <w:color w:val="000000"/>
          <w:sz w:val="28"/>
          <w:szCs w:val="28"/>
        </w:rPr>
        <w:t>в 2017 г</w:t>
      </w:r>
      <w:r w:rsidRPr="00227F5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27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40" w:rsidRPr="006E2840" w:rsidRDefault="006E2840" w:rsidP="006E28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2840">
        <w:rPr>
          <w:rFonts w:ascii="Times New Roman" w:hAnsi="Times New Roman" w:cs="Times New Roman"/>
          <w:sz w:val="28"/>
          <w:szCs w:val="28"/>
        </w:rPr>
        <w:t>письмо с разъяснениями по обработке персональных данных от 17.03.2015 № 02-91;</w:t>
      </w:r>
    </w:p>
    <w:p w:rsidR="006E2840" w:rsidRPr="006E2840" w:rsidRDefault="00CC1319" w:rsidP="006E28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т 30.12.2016 № 3422</w:t>
      </w:r>
      <w:r w:rsidR="00FD1628">
        <w:rPr>
          <w:rFonts w:ascii="Times New Roman" w:hAnsi="Times New Roman" w:cs="Times New Roman"/>
          <w:sz w:val="28"/>
          <w:szCs w:val="28"/>
        </w:rPr>
        <w:t>-10</w:t>
      </w:r>
      <w:r w:rsidR="006E2840" w:rsidRPr="006E2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методики определения минимального количества</w:t>
      </w:r>
      <w:r w:rsidR="006E2840" w:rsidRPr="006E2840">
        <w:rPr>
          <w:rFonts w:ascii="Times New Roman" w:hAnsi="Times New Roman" w:cs="Times New Roman"/>
          <w:sz w:val="28"/>
          <w:szCs w:val="28"/>
        </w:rPr>
        <w:t xml:space="preserve"> баллов единого г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>, подтверждающего освоение образовательной программы среднего общего образования</w:t>
      </w:r>
      <w:r w:rsidR="00FD1628">
        <w:rPr>
          <w:rFonts w:ascii="Times New Roman" w:hAnsi="Times New Roman" w:cs="Times New Roman"/>
          <w:sz w:val="28"/>
          <w:szCs w:val="28"/>
        </w:rPr>
        <w:t>, и минимального количества баллов</w:t>
      </w:r>
      <w:r w:rsidR="00FD1628" w:rsidRPr="00FD1628">
        <w:rPr>
          <w:rFonts w:ascii="Times New Roman" w:hAnsi="Times New Roman" w:cs="Times New Roman"/>
          <w:sz w:val="28"/>
          <w:szCs w:val="28"/>
        </w:rPr>
        <w:t xml:space="preserve"> </w:t>
      </w:r>
      <w:r w:rsidR="00FD1628" w:rsidRPr="006E2840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  <w:r w:rsidR="00FD1628">
        <w:rPr>
          <w:rFonts w:ascii="Times New Roman" w:hAnsi="Times New Roman" w:cs="Times New Roman"/>
          <w:sz w:val="28"/>
          <w:szCs w:val="28"/>
        </w:rPr>
        <w:t xml:space="preserve">, необходимого для поступления в образовательные организации высшего образования на обучение по программам </w:t>
      </w:r>
      <w:proofErr w:type="spellStart"/>
      <w:r w:rsidR="00FD162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FD1628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="00FD162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D1628">
        <w:rPr>
          <w:rFonts w:ascii="Times New Roman" w:hAnsi="Times New Roman" w:cs="Times New Roman"/>
          <w:sz w:val="28"/>
          <w:szCs w:val="28"/>
        </w:rPr>
        <w:t>.</w:t>
      </w:r>
    </w:p>
    <w:p w:rsidR="006E2840" w:rsidRPr="006E2840" w:rsidRDefault="006E2840" w:rsidP="006E28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840">
        <w:rPr>
          <w:rFonts w:ascii="Times New Roman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6E2840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:</w:t>
      </w:r>
    </w:p>
    <w:p w:rsidR="006E2840" w:rsidRPr="006E2840" w:rsidRDefault="006E2840" w:rsidP="006E28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2840">
        <w:rPr>
          <w:rFonts w:ascii="Times New Roman" w:hAnsi="Times New Roman" w:cs="Times New Roman"/>
          <w:sz w:val="28"/>
          <w:szCs w:val="28"/>
        </w:rPr>
        <w:t xml:space="preserve">письмо от 13.01.2015 № 45-03/25 </w:t>
      </w:r>
      <w:proofErr w:type="gramStart"/>
      <w:r w:rsidRPr="006E2840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6E2840">
        <w:rPr>
          <w:rFonts w:ascii="Times New Roman" w:hAnsi="Times New Roman" w:cs="Times New Roman"/>
          <w:sz w:val="28"/>
          <w:szCs w:val="28"/>
        </w:rPr>
        <w:t xml:space="preserve"> проведении ГИА для обучающихся сменивших место жительства»;</w:t>
      </w:r>
    </w:p>
    <w:p w:rsidR="00A10E81" w:rsidRDefault="006E2840" w:rsidP="006E28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0E81">
        <w:rPr>
          <w:rFonts w:ascii="Times New Roman" w:hAnsi="Times New Roman" w:cs="Times New Roman"/>
          <w:sz w:val="28"/>
          <w:szCs w:val="28"/>
        </w:rPr>
        <w:t xml:space="preserve"> график информирования участников государственной итоговой аттес</w:t>
      </w:r>
      <w:r w:rsidR="002B076F">
        <w:rPr>
          <w:rFonts w:ascii="Times New Roman" w:hAnsi="Times New Roman" w:cs="Times New Roman"/>
          <w:sz w:val="28"/>
          <w:szCs w:val="28"/>
        </w:rPr>
        <w:t>тации с результатами экзаменов.</w:t>
      </w:r>
    </w:p>
    <w:p w:rsidR="00F701BA" w:rsidRPr="00946CC7" w:rsidRDefault="00F701BA" w:rsidP="00F701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6CC7">
        <w:rPr>
          <w:rFonts w:ascii="Times New Roman" w:hAnsi="Times New Roman" w:cs="Times New Roman"/>
          <w:sz w:val="28"/>
          <w:szCs w:val="28"/>
        </w:rPr>
        <w:t>Прави</w:t>
      </w:r>
      <w:r w:rsidR="002B076F">
        <w:rPr>
          <w:rFonts w:ascii="Times New Roman" w:hAnsi="Times New Roman" w:cs="Times New Roman"/>
          <w:sz w:val="28"/>
          <w:szCs w:val="28"/>
        </w:rPr>
        <w:t xml:space="preserve">ла заполнения бланков </w:t>
      </w:r>
      <w:proofErr w:type="gramStart"/>
      <w:r w:rsidR="002B076F">
        <w:rPr>
          <w:rFonts w:ascii="Times New Roman" w:hAnsi="Times New Roman" w:cs="Times New Roman"/>
          <w:sz w:val="28"/>
          <w:szCs w:val="28"/>
        </w:rPr>
        <w:t xml:space="preserve">ЕГЭ </w:t>
      </w:r>
      <w:r w:rsidR="00DD63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2840" w:rsidRPr="00946CC7" w:rsidRDefault="006E2840" w:rsidP="00CD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BB5" w:rsidRDefault="00EA4BB5" w:rsidP="00EA4B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документы, регламентирующие проведение ГИА          в 9 классе в 2015-16 учебном году:</w:t>
      </w:r>
    </w:p>
    <w:p w:rsidR="00EA4BB5" w:rsidRDefault="00EA4BB5" w:rsidP="00EA4B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4BB5" w:rsidRPr="00DD6349" w:rsidRDefault="00EA4BB5" w:rsidP="00EA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ка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рнау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оссии от 25.12.2013 г.  №1394 «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8813F5" w:rsidRPr="00881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3F5">
        <w:rPr>
          <w:rFonts w:ascii="Times New Roman" w:hAnsi="Times New Roman" w:cs="Times New Roman"/>
          <w:bCs/>
          <w:sz w:val="28"/>
          <w:szCs w:val="28"/>
        </w:rPr>
        <w:t>(с изменениями и дополнениями)</w:t>
      </w:r>
    </w:p>
    <w:p w:rsidR="00DD6349" w:rsidRPr="00C81627" w:rsidRDefault="00DD6349" w:rsidP="00DD6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1627">
        <w:rPr>
          <w:rFonts w:ascii="Times New Roman" w:hAnsi="Times New Roman" w:cs="Times New Roman"/>
          <w:b/>
          <w:sz w:val="28"/>
          <w:szCs w:val="28"/>
          <w:u w:val="single"/>
        </w:rPr>
        <w:t>Порядок</w:t>
      </w:r>
      <w:r w:rsidRPr="00C81627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</w:t>
      </w:r>
      <w:proofErr w:type="gramStart"/>
      <w:r w:rsidRPr="00C81627">
        <w:rPr>
          <w:rFonts w:ascii="Times New Roman" w:hAnsi="Times New Roman" w:cs="Times New Roman"/>
          <w:sz w:val="28"/>
          <w:szCs w:val="28"/>
        </w:rPr>
        <w:t>основного  общего</w:t>
      </w:r>
      <w:proofErr w:type="gramEnd"/>
      <w:r w:rsidRPr="00C81627">
        <w:rPr>
          <w:rFonts w:ascii="Times New Roman" w:hAnsi="Times New Roman" w:cs="Times New Roman"/>
          <w:sz w:val="28"/>
          <w:szCs w:val="28"/>
        </w:rPr>
        <w:t xml:space="preserve"> образования (в редакции о</w:t>
      </w:r>
      <w:r w:rsidR="008813F5">
        <w:rPr>
          <w:rFonts w:ascii="Times New Roman" w:hAnsi="Times New Roman" w:cs="Times New Roman"/>
          <w:sz w:val="28"/>
          <w:szCs w:val="28"/>
        </w:rPr>
        <w:t>т 09.01.2017  № 7</w:t>
      </w:r>
      <w:r w:rsidRPr="00C81627">
        <w:rPr>
          <w:rFonts w:ascii="Times New Roman" w:hAnsi="Times New Roman" w:cs="Times New Roman"/>
          <w:sz w:val="28"/>
          <w:szCs w:val="28"/>
        </w:rPr>
        <w:t>);</w:t>
      </w:r>
    </w:p>
    <w:p w:rsidR="00E5196A" w:rsidRPr="00C81627" w:rsidRDefault="00E5196A" w:rsidP="00E519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16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каз </w:t>
      </w:r>
      <w:proofErr w:type="spellStart"/>
      <w:r w:rsidRPr="0037169B">
        <w:rPr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="008813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сибирской области от 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8813F5">
        <w:rPr>
          <w:rFonts w:ascii="Times New Roman" w:hAnsi="Times New Roman" w:cs="Times New Roman"/>
          <w:b/>
          <w:sz w:val="28"/>
          <w:szCs w:val="28"/>
          <w:u w:val="single"/>
        </w:rPr>
        <w:t>.2016 № 28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5196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96A">
        <w:rPr>
          <w:rFonts w:ascii="Times New Roman" w:hAnsi="Times New Roman" w:cs="Times New Roman"/>
          <w:sz w:val="28"/>
          <w:szCs w:val="28"/>
        </w:rPr>
        <w:t>местах регистрации заявлений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государственной итоговой аттестации по образовательным программам основного общего и среднего общего образования на террито</w:t>
      </w:r>
      <w:r w:rsidR="008813F5">
        <w:rPr>
          <w:rFonts w:ascii="Times New Roman" w:hAnsi="Times New Roman" w:cs="Times New Roman"/>
          <w:sz w:val="28"/>
          <w:szCs w:val="28"/>
        </w:rPr>
        <w:t>рии Новосибирской области в 2016-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13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»</w:t>
      </w:r>
    </w:p>
    <w:p w:rsidR="00EA4BB5" w:rsidRDefault="00EA4BB5" w:rsidP="00EA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ка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рнау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оссии от 20.09 2013 г. № 108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сихолого-медико-педагогической комиссии»</w:t>
      </w:r>
    </w:p>
    <w:p w:rsidR="00EA4BB5" w:rsidRDefault="00EA4BB5" w:rsidP="00EA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каз министерства образования, науки и инновационной политики Новосибирской области от 17.12.2013 г. № 2855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формировании и ведени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</w:p>
    <w:p w:rsidR="00EA4BB5" w:rsidRPr="00EA4BB5" w:rsidRDefault="00EA4BB5" w:rsidP="00EA4BB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A4B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каз </w:t>
      </w:r>
      <w:proofErr w:type="spellStart"/>
      <w:r w:rsidRPr="00EA4BB5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рнауки</w:t>
      </w:r>
      <w:proofErr w:type="spellEnd"/>
      <w:r w:rsidRPr="00EA4B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овосибирской области </w:t>
      </w:r>
      <w:r w:rsidRPr="00EA4BB5">
        <w:rPr>
          <w:rFonts w:ascii="Times New Roman" w:hAnsi="Times New Roman" w:cs="Times New Roman"/>
          <w:bCs/>
          <w:sz w:val="28"/>
          <w:szCs w:val="28"/>
        </w:rPr>
        <w:t>«Об утверждении мест расположения пунктов проведения экзаменов для проведения государственной итоговой аттестации по образовательным программам основного общего образования на территории Новосибирской области в соответс</w:t>
      </w:r>
      <w:r w:rsidR="00FD1628">
        <w:rPr>
          <w:rFonts w:ascii="Times New Roman" w:hAnsi="Times New Roman" w:cs="Times New Roman"/>
          <w:bCs/>
          <w:sz w:val="28"/>
          <w:szCs w:val="28"/>
        </w:rPr>
        <w:t>твии с единым расписанием в 2017</w:t>
      </w:r>
      <w:r w:rsidRPr="00EA4BB5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</w:p>
    <w:p w:rsidR="00EA4BB5" w:rsidRDefault="00EA4BB5" w:rsidP="00EA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каз Министерства образования и науки РФ от 14 февраля 2014 г. N 115 </w:t>
      </w:r>
    </w:p>
    <w:p w:rsidR="00EA4BB5" w:rsidRDefault="00EA4BB5" w:rsidP="00EA4B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заполнения, учёта и выдачи аттестатов об основном общем и среднем общем образовании и их дубликатов</w:t>
      </w:r>
    </w:p>
    <w:p w:rsidR="00EA4BB5" w:rsidRPr="00C81627" w:rsidRDefault="00EA4BB5" w:rsidP="00EA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ка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рнау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оссии </w:t>
      </w:r>
      <w:r w:rsidR="00FD16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</w:t>
      </w:r>
      <w:proofErr w:type="gramEnd"/>
      <w:r w:rsidR="00FD16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8.02.2017  №45803</w:t>
      </w:r>
      <w:r w:rsidR="00C816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</w:t>
      </w:r>
      <w:r w:rsidR="00FD1628">
        <w:rPr>
          <w:rFonts w:ascii="Times New Roman" w:hAnsi="Times New Roman" w:cs="Times New Roman"/>
          <w:bCs/>
          <w:sz w:val="28"/>
          <w:szCs w:val="28"/>
        </w:rPr>
        <w:t>зуемых при его проведении в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</w:p>
    <w:p w:rsidR="00C81627" w:rsidRPr="00C81627" w:rsidRDefault="00C81627" w:rsidP="00C81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16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каз </w:t>
      </w:r>
      <w:proofErr w:type="spellStart"/>
      <w:r w:rsidRPr="00C81627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рнауки</w:t>
      </w:r>
      <w:proofErr w:type="spellEnd"/>
      <w:r w:rsidRPr="00C816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ов</w:t>
      </w:r>
      <w:r w:rsidR="00FD16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ибирской области от </w:t>
      </w:r>
      <w:proofErr w:type="gramStart"/>
      <w:r w:rsidR="00FD1628">
        <w:rPr>
          <w:rFonts w:ascii="Times New Roman" w:hAnsi="Times New Roman" w:cs="Times New Roman"/>
          <w:b/>
          <w:bCs/>
          <w:sz w:val="28"/>
          <w:szCs w:val="28"/>
          <w:u w:val="single"/>
        </w:rPr>
        <w:t>20.04.2017</w:t>
      </w:r>
      <w:r w:rsidRPr="00C816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C81627">
        <w:rPr>
          <w:rFonts w:ascii="Times New Roman" w:hAnsi="Times New Roman" w:cs="Times New Roman"/>
          <w:b/>
          <w:bCs/>
          <w:sz w:val="28"/>
          <w:szCs w:val="28"/>
        </w:rPr>
        <w:t>№</w:t>
      </w:r>
      <w:proofErr w:type="gramEnd"/>
      <w:r w:rsidRPr="00C81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1628">
        <w:rPr>
          <w:rFonts w:ascii="Times New Roman" w:hAnsi="Times New Roman" w:cs="Times New Roman"/>
          <w:b/>
          <w:bCs/>
          <w:sz w:val="28"/>
          <w:szCs w:val="28"/>
          <w:u w:val="single"/>
        </w:rPr>
        <w:t>887</w:t>
      </w:r>
      <w:r w:rsidRPr="00C816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81627">
        <w:rPr>
          <w:rFonts w:ascii="Times New Roman" w:hAnsi="Times New Roman" w:cs="Times New Roman"/>
          <w:bCs/>
          <w:sz w:val="28"/>
          <w:szCs w:val="28"/>
        </w:rPr>
        <w:t>«Об определении  минимального количества баллов за выполнение экзаменационных работ для проведения государственной итоговой аттестации по образовательным программам основного общего образования»</w:t>
      </w:r>
    </w:p>
    <w:p w:rsidR="00C81627" w:rsidRDefault="00C81627" w:rsidP="00C81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BB5" w:rsidRDefault="00EA4BB5" w:rsidP="00EA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ка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рнау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календарного плана мероприятий по подготовке и проведению государственной итоговой аттестации по образовательным программам основного общего и сре</w:t>
      </w:r>
      <w:r w:rsidR="00FD1628">
        <w:rPr>
          <w:rFonts w:ascii="Times New Roman" w:hAnsi="Times New Roman" w:cs="Times New Roman"/>
          <w:bCs/>
          <w:sz w:val="28"/>
          <w:szCs w:val="28"/>
        </w:rPr>
        <w:t xml:space="preserve">днего общего </w:t>
      </w:r>
      <w:proofErr w:type="gramStart"/>
      <w:r w:rsidR="00FD1628">
        <w:rPr>
          <w:rFonts w:ascii="Times New Roman" w:hAnsi="Times New Roman" w:cs="Times New Roman"/>
          <w:bCs/>
          <w:sz w:val="28"/>
          <w:szCs w:val="28"/>
        </w:rPr>
        <w:t>образования  в</w:t>
      </w:r>
      <w:proofErr w:type="gramEnd"/>
      <w:r w:rsidR="00FD1628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на территории Новосибирской области »</w:t>
      </w:r>
    </w:p>
    <w:p w:rsidR="00EA4BB5" w:rsidRDefault="00EA4BB5" w:rsidP="00EA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рика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рнау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О созд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метных комиссий по проверке экзаменационных работ участников государственной итоговой аттестации по образовательным программа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новного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на террито</w:t>
      </w:r>
      <w:r w:rsidR="00FD1628">
        <w:rPr>
          <w:rFonts w:ascii="Times New Roman" w:hAnsi="Times New Roman" w:cs="Times New Roman"/>
          <w:bCs/>
          <w:sz w:val="28"/>
          <w:szCs w:val="28"/>
        </w:rPr>
        <w:t>рии Новосибирской области в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</w:p>
    <w:p w:rsidR="00EA4BB5" w:rsidRPr="00227F50" w:rsidRDefault="00EA4BB5" w:rsidP="00EA4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ка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рнау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овосибирск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ласти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б утверждении состава государственной экзаменационной комиссии Новосибирской области для проведения государственной итоговой аттестации по образовательным программам основного общего образования»</w:t>
      </w:r>
    </w:p>
    <w:p w:rsidR="00227F50" w:rsidRPr="008813F5" w:rsidRDefault="00227F50" w:rsidP="00227F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840">
        <w:rPr>
          <w:rFonts w:ascii="Times New Roman" w:hAnsi="Times New Roman" w:cs="Times New Roman"/>
          <w:b/>
          <w:bCs/>
          <w:sz w:val="28"/>
          <w:szCs w:val="28"/>
        </w:rPr>
        <w:t>Рособрнадзор</w:t>
      </w:r>
      <w:proofErr w:type="spellEnd"/>
      <w:r w:rsidRPr="006E28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7F50" w:rsidRPr="008813F5" w:rsidRDefault="00227F50" w:rsidP="00227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7F50" w:rsidRPr="00227F50" w:rsidRDefault="00227F50" w:rsidP="00227F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227F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ьмо от 2 декабря 2016 г. N 10-835 «О методических документах,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и среднего обще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r w:rsidRPr="00227F50">
        <w:rPr>
          <w:rFonts w:ascii="Times New Roman" w:hAnsi="Times New Roman" w:cs="Times New Roman"/>
          <w:bCs/>
          <w:color w:val="000000"/>
          <w:sz w:val="28"/>
          <w:szCs w:val="28"/>
        </w:rPr>
        <w:t>в 2017 г»</w:t>
      </w:r>
      <w:r w:rsidRPr="00227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F50" w:rsidRDefault="00227F50" w:rsidP="00227F5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3B2A" w:rsidRPr="00B23B2A" w:rsidRDefault="00B23B2A" w:rsidP="00B23B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B2A">
        <w:rPr>
          <w:rFonts w:ascii="Times New Roman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B23B2A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:</w:t>
      </w:r>
    </w:p>
    <w:p w:rsidR="00E5196A" w:rsidRPr="00E5196A" w:rsidRDefault="00E5196A" w:rsidP="001F61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196A">
        <w:rPr>
          <w:rFonts w:ascii="Times New Roman" w:hAnsi="Times New Roman" w:cs="Times New Roman"/>
          <w:sz w:val="28"/>
          <w:szCs w:val="28"/>
        </w:rPr>
        <w:t xml:space="preserve">Правила заполнения бланков ОГЭ </w:t>
      </w:r>
    </w:p>
    <w:p w:rsidR="00946CC7" w:rsidRPr="00946CC7" w:rsidRDefault="00946CC7">
      <w:pPr>
        <w:rPr>
          <w:rFonts w:ascii="Times New Roman" w:hAnsi="Times New Roman" w:cs="Times New Roman"/>
          <w:sz w:val="28"/>
          <w:szCs w:val="28"/>
        </w:rPr>
      </w:pPr>
    </w:p>
    <w:sectPr w:rsidR="00946CC7" w:rsidRPr="00946CC7" w:rsidSect="00531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20F"/>
    <w:multiLevelType w:val="hybridMultilevel"/>
    <w:tmpl w:val="C092573C"/>
    <w:lvl w:ilvl="0" w:tplc="250CA3D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E4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6D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0E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630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6B2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E7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21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073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34AFE"/>
    <w:multiLevelType w:val="hybridMultilevel"/>
    <w:tmpl w:val="5832DE22"/>
    <w:lvl w:ilvl="0" w:tplc="6F300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891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092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071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4BA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4D4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47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AAB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AAD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D13C7"/>
    <w:multiLevelType w:val="hybridMultilevel"/>
    <w:tmpl w:val="C03C6862"/>
    <w:lvl w:ilvl="0" w:tplc="DB282D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0AB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ED3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21A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26A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69C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456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870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06C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1646D"/>
    <w:multiLevelType w:val="hybridMultilevel"/>
    <w:tmpl w:val="EC8EA616"/>
    <w:lvl w:ilvl="0" w:tplc="156E9F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43C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CBF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EBF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859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AFC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AD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28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0DA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CC7"/>
    <w:rsid w:val="000A1EE3"/>
    <w:rsid w:val="000C3819"/>
    <w:rsid w:val="0014577E"/>
    <w:rsid w:val="00182176"/>
    <w:rsid w:val="001F618C"/>
    <w:rsid w:val="00227F50"/>
    <w:rsid w:val="002B076F"/>
    <w:rsid w:val="002E71AA"/>
    <w:rsid w:val="0037169B"/>
    <w:rsid w:val="00531EDA"/>
    <w:rsid w:val="005779A5"/>
    <w:rsid w:val="00657030"/>
    <w:rsid w:val="006E2840"/>
    <w:rsid w:val="007576B7"/>
    <w:rsid w:val="00781A27"/>
    <w:rsid w:val="007F0EAD"/>
    <w:rsid w:val="008813F5"/>
    <w:rsid w:val="008B5E51"/>
    <w:rsid w:val="00946CC7"/>
    <w:rsid w:val="009C4A2B"/>
    <w:rsid w:val="00A10E81"/>
    <w:rsid w:val="00B23B2A"/>
    <w:rsid w:val="00C4675E"/>
    <w:rsid w:val="00C81627"/>
    <w:rsid w:val="00CC1319"/>
    <w:rsid w:val="00CD3A43"/>
    <w:rsid w:val="00DD1B73"/>
    <w:rsid w:val="00DD6349"/>
    <w:rsid w:val="00E22A31"/>
    <w:rsid w:val="00E327D9"/>
    <w:rsid w:val="00E34D81"/>
    <w:rsid w:val="00E5196A"/>
    <w:rsid w:val="00E740F7"/>
    <w:rsid w:val="00EA4BB5"/>
    <w:rsid w:val="00F701BA"/>
    <w:rsid w:val="00F74FFB"/>
    <w:rsid w:val="00F871C4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8FB9"/>
  <w15:docId w15:val="{DF5140D7-E319-4122-8BFA-282681F4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C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A4BB5"/>
    <w:pPr>
      <w:spacing w:after="0" w:line="240" w:lineRule="auto"/>
    </w:pPr>
  </w:style>
  <w:style w:type="paragraph" w:customStyle="1" w:styleId="Default">
    <w:name w:val="Default"/>
    <w:rsid w:val="000C3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813F5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6EDA-6B2B-4E83-887B-69F80793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Fadeev_note</cp:lastModifiedBy>
  <cp:revision>18</cp:revision>
  <dcterms:created xsi:type="dcterms:W3CDTF">2014-03-19T12:21:00Z</dcterms:created>
  <dcterms:modified xsi:type="dcterms:W3CDTF">2017-07-05T13:07:00Z</dcterms:modified>
</cp:coreProperties>
</file>